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E314" w14:textId="77777777" w:rsidR="006E3B68" w:rsidRPr="00B81D21" w:rsidRDefault="006E3B68" w:rsidP="006E3B68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>（一社）日本繊維状物質研究協会　事務局　行　　（ＦＡＸ：０４６-２４１-５６１２）</w:t>
      </w:r>
    </w:p>
    <w:p w14:paraId="02403BA7" w14:textId="5E101392" w:rsidR="006E3B68" w:rsidRPr="00B81D21" w:rsidRDefault="006E3B68" w:rsidP="006E3B68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</w:t>
      </w:r>
      <w:r w:rsidR="00F30304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２１</w:t>
      </w: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14:paraId="753D30C9" w14:textId="75345DB1" w:rsidR="006E3B68" w:rsidRPr="00F30304" w:rsidRDefault="000E05A0" w:rsidP="00F30304">
      <w:pPr>
        <w:jc w:val="center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（　実施日：令和</w:t>
      </w:r>
      <w:r w:rsidR="00F30304">
        <w:rPr>
          <w:rFonts w:asciiTheme="minorEastAsia" w:hAnsiTheme="minorEastAsia" w:hint="eastAsia"/>
          <w:bCs/>
          <w:sz w:val="22"/>
        </w:rPr>
        <w:t>８</w:t>
      </w:r>
      <w:r w:rsidR="00F1394D">
        <w:rPr>
          <w:rFonts w:asciiTheme="minorEastAsia" w:hAnsiTheme="minorEastAsia" w:hint="eastAsia"/>
          <w:bCs/>
          <w:sz w:val="22"/>
        </w:rPr>
        <w:t>年</w:t>
      </w:r>
      <w:r w:rsidR="00F30304">
        <w:rPr>
          <w:rFonts w:asciiTheme="minorEastAsia" w:hAnsiTheme="minorEastAsia" w:hint="eastAsia"/>
          <w:bCs/>
          <w:sz w:val="22"/>
        </w:rPr>
        <w:t>２</w:t>
      </w:r>
      <w:r w:rsidR="006E3B68" w:rsidRPr="00B81D21">
        <w:rPr>
          <w:rFonts w:asciiTheme="minorEastAsia" w:hAnsiTheme="minorEastAsia" w:hint="eastAsia"/>
          <w:bCs/>
          <w:sz w:val="22"/>
        </w:rPr>
        <w:t>月</w:t>
      </w:r>
      <w:r w:rsidR="00F30304">
        <w:rPr>
          <w:rFonts w:asciiTheme="minorEastAsia" w:hAnsiTheme="minorEastAsia" w:hint="eastAsia"/>
          <w:bCs/>
          <w:sz w:val="22"/>
        </w:rPr>
        <w:t>１０</w:t>
      </w:r>
      <w:r w:rsidR="006E3B68" w:rsidRPr="00B81D21">
        <w:rPr>
          <w:rFonts w:asciiTheme="minorEastAsia" w:hAnsiTheme="minorEastAsia" w:hint="eastAsia"/>
          <w:bCs/>
          <w:sz w:val="22"/>
        </w:rPr>
        <w:t>日（</w:t>
      </w:r>
      <w:r w:rsidR="00F30304">
        <w:rPr>
          <w:rFonts w:asciiTheme="minorEastAsia" w:hAnsiTheme="minorEastAsia" w:hint="eastAsia"/>
          <w:bCs/>
          <w:sz w:val="22"/>
        </w:rPr>
        <w:t>火</w:t>
      </w:r>
      <w:r w:rsidR="006E3B68" w:rsidRPr="00B81D21">
        <w:rPr>
          <w:rFonts w:asciiTheme="minorEastAsia" w:hAnsiTheme="minorEastAsia" w:hint="eastAsia"/>
          <w:bCs/>
          <w:sz w:val="22"/>
        </w:rPr>
        <w:t>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283"/>
        <w:gridCol w:w="1325"/>
        <w:gridCol w:w="1164"/>
        <w:gridCol w:w="192"/>
        <w:gridCol w:w="1039"/>
        <w:gridCol w:w="303"/>
        <w:gridCol w:w="1330"/>
        <w:gridCol w:w="1301"/>
      </w:tblGrid>
      <w:tr w:rsidR="006E3B68" w:rsidRPr="00B81D21" w14:paraId="72BDFEDD" w14:textId="77777777" w:rsidTr="00F1394D">
        <w:trPr>
          <w:trHeight w:val="394"/>
        </w:trPr>
        <w:tc>
          <w:tcPr>
            <w:tcW w:w="452" w:type="dxa"/>
            <w:vMerge w:val="restart"/>
            <w:vAlign w:val="center"/>
          </w:tcPr>
          <w:p w14:paraId="478574E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14:paraId="65E373D9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14:paraId="61E03E2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6E3B68" w:rsidRPr="00B81D21" w14:paraId="507B4C06" w14:textId="77777777" w:rsidTr="000008A5">
        <w:trPr>
          <w:trHeight w:val="455"/>
        </w:trPr>
        <w:tc>
          <w:tcPr>
            <w:tcW w:w="452" w:type="dxa"/>
            <w:vMerge/>
            <w:vAlign w:val="center"/>
          </w:tcPr>
          <w:p w14:paraId="7DE75F2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03ACA4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14:paraId="5A6E5DD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57137B8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14:paraId="2176527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3458A9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14:paraId="2DE1F4D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776C4F5D" w14:textId="77777777" w:rsidTr="000008A5">
        <w:trPr>
          <w:trHeight w:val="597"/>
        </w:trPr>
        <w:tc>
          <w:tcPr>
            <w:tcW w:w="452" w:type="dxa"/>
            <w:vMerge/>
            <w:vAlign w:val="center"/>
          </w:tcPr>
          <w:p w14:paraId="2520738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8FD94E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14:paraId="63455F77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1304084B" w14:textId="77777777" w:rsidTr="000008A5">
        <w:trPr>
          <w:trHeight w:val="988"/>
        </w:trPr>
        <w:tc>
          <w:tcPr>
            <w:tcW w:w="452" w:type="dxa"/>
            <w:vMerge/>
            <w:vAlign w:val="center"/>
          </w:tcPr>
          <w:p w14:paraId="112D9BA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DB8E255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14:paraId="58CFA51A" w14:textId="77777777"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0FDC890" w14:textId="77777777"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7D7D057A" w14:textId="77777777" w:rsidTr="000008A5">
        <w:trPr>
          <w:trHeight w:val="475"/>
        </w:trPr>
        <w:tc>
          <w:tcPr>
            <w:tcW w:w="452" w:type="dxa"/>
            <w:vMerge/>
            <w:vAlign w:val="center"/>
          </w:tcPr>
          <w:p w14:paraId="1CBEDFC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19B36B8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14:paraId="1A8F2CD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1B87247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14:paraId="1C04C16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0F7515BB" w14:textId="77777777" w:rsidTr="000008A5">
        <w:trPr>
          <w:trHeight w:val="553"/>
        </w:trPr>
        <w:tc>
          <w:tcPr>
            <w:tcW w:w="452" w:type="dxa"/>
            <w:vMerge/>
            <w:vAlign w:val="center"/>
          </w:tcPr>
          <w:p w14:paraId="404827D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B2D02C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14:paraId="78D145F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2DD9F86A" w14:textId="77777777" w:rsidTr="000008A5">
        <w:trPr>
          <w:trHeight w:val="452"/>
        </w:trPr>
        <w:tc>
          <w:tcPr>
            <w:tcW w:w="452" w:type="dxa"/>
            <w:vMerge/>
            <w:vAlign w:val="center"/>
          </w:tcPr>
          <w:p w14:paraId="19CF5F0F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37E77C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14:paraId="65C6B389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2E2743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14:paraId="1491864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6E3B68" w:rsidRPr="00B81D21" w14:paraId="278A576C" w14:textId="77777777" w:rsidTr="000008A5">
        <w:trPr>
          <w:trHeight w:val="465"/>
        </w:trPr>
        <w:tc>
          <w:tcPr>
            <w:tcW w:w="452" w:type="dxa"/>
            <w:vMerge/>
            <w:vAlign w:val="center"/>
          </w:tcPr>
          <w:p w14:paraId="1E1BB61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824E04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14:paraId="29BBDFE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6183363C" w14:textId="77777777" w:rsidTr="000008A5">
        <w:trPr>
          <w:trHeight w:val="918"/>
        </w:trPr>
        <w:tc>
          <w:tcPr>
            <w:tcW w:w="1779" w:type="dxa"/>
            <w:gridSpan w:val="2"/>
            <w:vAlign w:val="center"/>
          </w:tcPr>
          <w:p w14:paraId="0148994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14:paraId="592D513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A90D68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36FCC83B" w14:textId="77777777" w:rsidTr="006C0DA6">
        <w:trPr>
          <w:trHeight w:val="1564"/>
        </w:trPr>
        <w:tc>
          <w:tcPr>
            <w:tcW w:w="1779" w:type="dxa"/>
            <w:gridSpan w:val="2"/>
          </w:tcPr>
          <w:p w14:paraId="01C48E4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1570993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14:paraId="73170E69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5690D352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0D07D053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71E9A38D" w14:textId="77777777" w:rsidR="006E3B68" w:rsidRDefault="006E3B68" w:rsidP="006C0DA6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0FF7F8F4" w14:textId="77777777" w:rsidR="006C0DA6" w:rsidRDefault="006C0DA6" w:rsidP="006C0DA6">
            <w:pPr>
              <w:rPr>
                <w:rFonts w:asciiTheme="minorEastAsia" w:hAnsiTheme="minorEastAsia"/>
                <w:szCs w:val="21"/>
              </w:rPr>
            </w:pPr>
          </w:p>
          <w:p w14:paraId="6191F1F9" w14:textId="663953EC" w:rsidR="006C0DA6" w:rsidRPr="00B81D21" w:rsidRDefault="006C0DA6" w:rsidP="006C0DA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9A530E" w14:textId="77777777" w:rsidR="0060083E" w:rsidRPr="00F1394D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＊</w:t>
      </w:r>
      <w:r w:rsidR="0060083E" w:rsidRPr="00F1394D">
        <w:rPr>
          <w:rFonts w:asciiTheme="minorEastAsia" w:hAnsiTheme="minorEastAsia" w:hint="eastAsia"/>
          <w:szCs w:val="21"/>
        </w:rPr>
        <w:t>「会員番号」の欄は、会員の方（会員証の番号）のみ記入してください。</w:t>
      </w:r>
    </w:p>
    <w:p w14:paraId="2D710ED6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14:paraId="6552FDE8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展示品の</w:t>
      </w:r>
      <w:r w:rsidR="006E3B68" w:rsidRPr="00B81D21">
        <w:rPr>
          <w:rFonts w:asciiTheme="minorEastAsia" w:hAnsiTheme="minorEastAsia"/>
          <w:sz w:val="22"/>
        </w:rPr>
        <w:t>搬入</w:t>
      </w:r>
      <w:r>
        <w:rPr>
          <w:rFonts w:asciiTheme="minorEastAsia" w:hAnsiTheme="minorEastAsia" w:hint="eastAsia"/>
          <w:sz w:val="22"/>
        </w:rPr>
        <w:t>・準備は、</w:t>
      </w:r>
      <w:r w:rsidR="006E3B68" w:rsidRPr="00B81D21">
        <w:rPr>
          <w:rFonts w:asciiTheme="minorEastAsia" w:hAnsiTheme="minorEastAsia" w:hint="eastAsia"/>
          <w:sz w:val="22"/>
        </w:rPr>
        <w:t>当日の１０：００～１１：００</w:t>
      </w:r>
      <w:r>
        <w:rPr>
          <w:rFonts w:asciiTheme="minorEastAsia" w:hAnsiTheme="minorEastAsia" w:hint="eastAsia"/>
          <w:sz w:val="22"/>
        </w:rPr>
        <w:t>にお願いいたします。</w:t>
      </w:r>
    </w:p>
    <w:p w14:paraId="3BE3A923" w14:textId="77777777"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</w:t>
      </w:r>
      <w:r w:rsidR="00F1394D">
        <w:rPr>
          <w:rFonts w:asciiTheme="minorEastAsia" w:hAnsiTheme="minorEastAsia" w:hint="eastAsia"/>
          <w:sz w:val="22"/>
        </w:rPr>
        <w:t>展示品を宅配業者等で会場へ送る際は、</w:t>
      </w:r>
      <w:r w:rsidRPr="00B81D21">
        <w:rPr>
          <w:rFonts w:asciiTheme="minorEastAsia" w:hAnsiTheme="minorEastAsia" w:hint="eastAsia"/>
          <w:sz w:val="22"/>
        </w:rPr>
        <w:t xml:space="preserve">必ず当日着で手配をお願い致します。前日に届いても受取りません。　</w:t>
      </w:r>
    </w:p>
    <w:p w14:paraId="27DC8739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>
        <w:rPr>
          <w:rFonts w:asciiTheme="minorEastAsia" w:hAnsiTheme="minorEastAsia" w:hint="eastAsia"/>
          <w:sz w:val="22"/>
        </w:rPr>
        <w:t>展示品の搬出・撤去：１</w:t>
      </w:r>
      <w:r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０</w:t>
      </w:r>
      <w:r w:rsidR="006E3B68">
        <w:rPr>
          <w:rFonts w:asciiTheme="minorEastAsia" w:hAnsiTheme="minorEastAsia" w:hint="eastAsia"/>
          <w:sz w:val="22"/>
        </w:rPr>
        <w:t>０</w:t>
      </w:r>
      <w:r w:rsidR="006E3B68" w:rsidRPr="00B81D21">
        <w:rPr>
          <w:rFonts w:asciiTheme="minorEastAsia" w:hAnsiTheme="minorEastAsia" w:hint="eastAsia"/>
          <w:sz w:val="22"/>
        </w:rPr>
        <w:t>～１</w:t>
      </w:r>
      <w:r w:rsidR="006E3B68"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 w:rsidR="006E3B68">
        <w:rPr>
          <w:rFonts w:asciiTheme="minorEastAsia" w:hAnsiTheme="minorEastAsia" w:hint="eastAsia"/>
          <w:sz w:val="22"/>
        </w:rPr>
        <w:t>３</w:t>
      </w:r>
      <w:r w:rsidR="006E3B68" w:rsidRPr="00B81D21">
        <w:rPr>
          <w:rFonts w:asciiTheme="minorEastAsia" w:hAnsiTheme="minorEastAsia" w:hint="eastAsia"/>
          <w:sz w:val="22"/>
        </w:rPr>
        <w:t>０を予定</w:t>
      </w:r>
      <w:r w:rsidR="006E3B68">
        <w:rPr>
          <w:rFonts w:asciiTheme="minorEastAsia" w:hAnsiTheme="minorEastAsia" w:hint="eastAsia"/>
          <w:sz w:val="22"/>
        </w:rPr>
        <w:t>（16：30完全撤去予定）</w:t>
      </w:r>
      <w:r w:rsidR="006E3B68" w:rsidRPr="00B81D21">
        <w:rPr>
          <w:rFonts w:asciiTheme="minorEastAsia" w:hAnsiTheme="minorEastAsia" w:hint="eastAsia"/>
          <w:sz w:val="22"/>
        </w:rPr>
        <w:t>。</w:t>
      </w:r>
    </w:p>
    <w:p w14:paraId="523C5193" w14:textId="77777777"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14:paraId="6F125342" w14:textId="527037CD" w:rsidR="006E3B68" w:rsidRPr="00B81D21" w:rsidRDefault="00FC710C" w:rsidP="006E3B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セミナーをお聞きになる方は別途セミナー</w:t>
      </w:r>
      <w:r>
        <w:rPr>
          <w:rFonts w:asciiTheme="minorEastAsia" w:hAnsiTheme="minorEastAsia" w:hint="eastAsia"/>
          <w:sz w:val="22"/>
        </w:rPr>
        <w:t>参加</w:t>
      </w:r>
      <w:r w:rsidR="006E3B68" w:rsidRPr="00B81D21">
        <w:rPr>
          <w:rFonts w:asciiTheme="minorEastAsia" w:hAnsiTheme="minorEastAsia" w:hint="eastAsia"/>
          <w:sz w:val="22"/>
        </w:rPr>
        <w:t>申込が必要となります。</w:t>
      </w:r>
    </w:p>
    <w:p w14:paraId="370C45E0" w14:textId="3BDB2F96" w:rsidR="00834962" w:rsidRDefault="00FC710C" w:rsidP="006D0CD8">
      <w:pPr>
        <w:jc w:val="right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募集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締切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：令和</w:t>
      </w:r>
      <w:r w:rsidR="00F30304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８</w:t>
      </w:r>
      <w:r w:rsidR="00F1394D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年</w:t>
      </w:r>
      <w:r w:rsidR="00F30304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１</w:t>
      </w:r>
      <w:r w:rsidR="00F1394D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F30304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９</w:t>
      </w:r>
      <w:r w:rsidR="00D6145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日（金</w:t>
      </w:r>
      <w:r w:rsidR="006E3B68" w:rsidRPr="006E3B68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）</w:t>
      </w:r>
    </w:p>
    <w:sectPr w:rsidR="00834962" w:rsidSect="006C0DA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89B5" w14:textId="77777777" w:rsidR="00812BB8" w:rsidRDefault="00812BB8" w:rsidP="00CF178B">
      <w:r>
        <w:separator/>
      </w:r>
    </w:p>
  </w:endnote>
  <w:endnote w:type="continuationSeparator" w:id="0">
    <w:p w14:paraId="0350112B" w14:textId="77777777" w:rsidR="00812BB8" w:rsidRDefault="00812BB8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7741" w14:textId="77777777" w:rsidR="00812BB8" w:rsidRDefault="00812BB8" w:rsidP="00CF178B">
      <w:r>
        <w:separator/>
      </w:r>
    </w:p>
  </w:footnote>
  <w:footnote w:type="continuationSeparator" w:id="0">
    <w:p w14:paraId="3828726F" w14:textId="77777777" w:rsidR="00812BB8" w:rsidRDefault="00812BB8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BB"/>
    <w:rsid w:val="000421EB"/>
    <w:rsid w:val="00070679"/>
    <w:rsid w:val="0007208F"/>
    <w:rsid w:val="0008382D"/>
    <w:rsid w:val="000C0F7F"/>
    <w:rsid w:val="000D6677"/>
    <w:rsid w:val="000E05A0"/>
    <w:rsid w:val="000E3383"/>
    <w:rsid w:val="000E6757"/>
    <w:rsid w:val="000F272C"/>
    <w:rsid w:val="000F3CA5"/>
    <w:rsid w:val="00100BC4"/>
    <w:rsid w:val="00121C5D"/>
    <w:rsid w:val="00123AC6"/>
    <w:rsid w:val="00137AB8"/>
    <w:rsid w:val="0015587F"/>
    <w:rsid w:val="00162DC3"/>
    <w:rsid w:val="00165850"/>
    <w:rsid w:val="001673CF"/>
    <w:rsid w:val="001826D2"/>
    <w:rsid w:val="001A3271"/>
    <w:rsid w:val="001A671F"/>
    <w:rsid w:val="001B47E5"/>
    <w:rsid w:val="001B5DC7"/>
    <w:rsid w:val="001D5F3F"/>
    <w:rsid w:val="0023559B"/>
    <w:rsid w:val="00257961"/>
    <w:rsid w:val="002B2836"/>
    <w:rsid w:val="002B4F6F"/>
    <w:rsid w:val="002B65EF"/>
    <w:rsid w:val="002F306F"/>
    <w:rsid w:val="00315B22"/>
    <w:rsid w:val="003175B9"/>
    <w:rsid w:val="00326710"/>
    <w:rsid w:val="00374BBC"/>
    <w:rsid w:val="003A065F"/>
    <w:rsid w:val="003A4D9A"/>
    <w:rsid w:val="003C476E"/>
    <w:rsid w:val="003C733C"/>
    <w:rsid w:val="003F565C"/>
    <w:rsid w:val="003F59AC"/>
    <w:rsid w:val="00417813"/>
    <w:rsid w:val="00426608"/>
    <w:rsid w:val="00446A1F"/>
    <w:rsid w:val="0045283B"/>
    <w:rsid w:val="00492C44"/>
    <w:rsid w:val="004B4EE4"/>
    <w:rsid w:val="004C3B8E"/>
    <w:rsid w:val="004D642A"/>
    <w:rsid w:val="005504AE"/>
    <w:rsid w:val="00550F90"/>
    <w:rsid w:val="00571352"/>
    <w:rsid w:val="005803FD"/>
    <w:rsid w:val="00583705"/>
    <w:rsid w:val="005A0C9B"/>
    <w:rsid w:val="005B3C7F"/>
    <w:rsid w:val="005F3308"/>
    <w:rsid w:val="0060083E"/>
    <w:rsid w:val="00600DD6"/>
    <w:rsid w:val="00607995"/>
    <w:rsid w:val="006105D9"/>
    <w:rsid w:val="00633A02"/>
    <w:rsid w:val="0068541E"/>
    <w:rsid w:val="00694B72"/>
    <w:rsid w:val="006A5553"/>
    <w:rsid w:val="006B0089"/>
    <w:rsid w:val="006C0DA6"/>
    <w:rsid w:val="006D0CD8"/>
    <w:rsid w:val="006E3B68"/>
    <w:rsid w:val="006F389D"/>
    <w:rsid w:val="00710150"/>
    <w:rsid w:val="007115E1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E5A"/>
    <w:rsid w:val="00812BB8"/>
    <w:rsid w:val="00834962"/>
    <w:rsid w:val="00871401"/>
    <w:rsid w:val="008750CB"/>
    <w:rsid w:val="00887550"/>
    <w:rsid w:val="008940CF"/>
    <w:rsid w:val="008966D9"/>
    <w:rsid w:val="008C5463"/>
    <w:rsid w:val="008E1207"/>
    <w:rsid w:val="008F6CB8"/>
    <w:rsid w:val="00905D6E"/>
    <w:rsid w:val="00910995"/>
    <w:rsid w:val="00931809"/>
    <w:rsid w:val="009406F7"/>
    <w:rsid w:val="00992D9F"/>
    <w:rsid w:val="009A08DC"/>
    <w:rsid w:val="009B0652"/>
    <w:rsid w:val="009B08D0"/>
    <w:rsid w:val="009C0934"/>
    <w:rsid w:val="009C22A7"/>
    <w:rsid w:val="009D62DB"/>
    <w:rsid w:val="009E04A6"/>
    <w:rsid w:val="00A00033"/>
    <w:rsid w:val="00A1451A"/>
    <w:rsid w:val="00A77D99"/>
    <w:rsid w:val="00A84144"/>
    <w:rsid w:val="00A853E8"/>
    <w:rsid w:val="00A9516E"/>
    <w:rsid w:val="00AC2D81"/>
    <w:rsid w:val="00AD3472"/>
    <w:rsid w:val="00AD5A21"/>
    <w:rsid w:val="00AD6C2A"/>
    <w:rsid w:val="00AF08F8"/>
    <w:rsid w:val="00B17F23"/>
    <w:rsid w:val="00B711B4"/>
    <w:rsid w:val="00B732B6"/>
    <w:rsid w:val="00B775BD"/>
    <w:rsid w:val="00B81D21"/>
    <w:rsid w:val="00BC665D"/>
    <w:rsid w:val="00BC7EB6"/>
    <w:rsid w:val="00C05163"/>
    <w:rsid w:val="00C14694"/>
    <w:rsid w:val="00C442F6"/>
    <w:rsid w:val="00C54376"/>
    <w:rsid w:val="00C57BF3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61457"/>
    <w:rsid w:val="00D908F2"/>
    <w:rsid w:val="00DA4323"/>
    <w:rsid w:val="00DA5E2D"/>
    <w:rsid w:val="00DD024E"/>
    <w:rsid w:val="00DE65BC"/>
    <w:rsid w:val="00E425E7"/>
    <w:rsid w:val="00E4682F"/>
    <w:rsid w:val="00E51A05"/>
    <w:rsid w:val="00E612BA"/>
    <w:rsid w:val="00E819B7"/>
    <w:rsid w:val="00E81DFE"/>
    <w:rsid w:val="00EA046F"/>
    <w:rsid w:val="00EA48D8"/>
    <w:rsid w:val="00EB0876"/>
    <w:rsid w:val="00EB34F9"/>
    <w:rsid w:val="00EB4CFF"/>
    <w:rsid w:val="00EC31BB"/>
    <w:rsid w:val="00EC4FFC"/>
    <w:rsid w:val="00EC768F"/>
    <w:rsid w:val="00F1394D"/>
    <w:rsid w:val="00F17E9F"/>
    <w:rsid w:val="00F30304"/>
    <w:rsid w:val="00F370E1"/>
    <w:rsid w:val="00F53526"/>
    <w:rsid w:val="00F717F6"/>
    <w:rsid w:val="00F72AAC"/>
    <w:rsid w:val="00F87E14"/>
    <w:rsid w:val="00F90A58"/>
    <w:rsid w:val="00FA26F7"/>
    <w:rsid w:val="00FC1CA2"/>
    <w:rsid w:val="00FC710C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6749"/>
  <w15:docId w15:val="{0FD75946-555D-4AC4-BCE9-E7C09914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611-392A-4B28-8760-BD0CC3F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康仁 垣谷</cp:lastModifiedBy>
  <cp:revision>2</cp:revision>
  <cp:lastPrinted>2025-11-07T08:24:00Z</cp:lastPrinted>
  <dcterms:created xsi:type="dcterms:W3CDTF">2025-12-09T12:46:00Z</dcterms:created>
  <dcterms:modified xsi:type="dcterms:W3CDTF">2025-12-09T12:46:00Z</dcterms:modified>
</cp:coreProperties>
</file>